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6C4F8C" w:rsidRDefault="006C4F8C" w:rsidP="00E25406">
      <w:pPr>
        <w:jc w:val="center"/>
        <w:rPr>
          <w:rFonts w:ascii="HGSｺﾞｼｯｸE" w:eastAsia="HGSｺﾞｼｯｸE" w:hAnsi="HGSｺﾞｼｯｸE"/>
          <w:sz w:val="36"/>
        </w:rPr>
      </w:pPr>
      <w:r w:rsidRPr="006C4F8C">
        <w:rPr>
          <w:rFonts w:ascii="HGSｺﾞｼｯｸE" w:eastAsia="HGSｺﾞｼｯｸE" w:hAnsi="HGSｺﾞｼｯｸE" w:hint="eastAsia"/>
          <w:sz w:val="36"/>
        </w:rPr>
        <w:t>令和</w:t>
      </w:r>
      <w:r w:rsidR="00364ACA">
        <w:rPr>
          <w:rFonts w:ascii="HGSｺﾞｼｯｸE" w:eastAsia="HGSｺﾞｼｯｸE" w:hAnsi="HGSｺﾞｼｯｸE" w:hint="eastAsia"/>
          <w:sz w:val="36"/>
        </w:rPr>
        <w:t>３</w:t>
      </w:r>
      <w:r w:rsidR="00E25406" w:rsidRPr="006C4F8C">
        <w:rPr>
          <w:rFonts w:ascii="HGSｺﾞｼｯｸE" w:eastAsia="HGSｺﾞｼｯｸE" w:hAnsi="HGSｺﾞｼｯｸE" w:hint="eastAsia"/>
          <w:sz w:val="36"/>
        </w:rPr>
        <w:t xml:space="preserve">年度　</w:t>
      </w:r>
      <w:r w:rsidR="00BE775A" w:rsidRPr="006C4F8C">
        <w:rPr>
          <w:rFonts w:ascii="HGSｺﾞｼｯｸE" w:eastAsia="HGSｺﾞｼｯｸE" w:hAnsi="HGSｺﾞｼｯｸE" w:hint="eastAsia"/>
          <w:sz w:val="36"/>
        </w:rPr>
        <w:t>専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部会</w:t>
      </w:r>
      <w:r w:rsidR="00E94EC7" w:rsidRPr="006C4F8C">
        <w:rPr>
          <w:rFonts w:ascii="HGSｺﾞｼｯｸE" w:eastAsia="HGSｺﾞｼｯｸE" w:hAnsi="HGSｺﾞｼｯｸE" w:hint="eastAsia"/>
          <w:sz w:val="36"/>
        </w:rPr>
        <w:t xml:space="preserve">　</w:t>
      </w:r>
      <w:r w:rsidR="00E25406" w:rsidRPr="006C4F8C">
        <w:rPr>
          <w:rFonts w:ascii="HGSｺﾞｼｯｸE" w:eastAsia="HGSｺﾞｼｯｸE" w:hAnsi="HGSｺﾞｼｯｸE" w:hint="eastAsia"/>
          <w:sz w:val="36"/>
        </w:rPr>
        <w:t>予算</w:t>
      </w:r>
      <w:r w:rsidR="00E94EC7" w:rsidRPr="006C4F8C">
        <w:rPr>
          <w:rFonts w:ascii="HGSｺﾞｼｯｸE" w:eastAsia="HGSｺﾞｼｯｸE" w:hAnsi="HGSｺﾞｼｯｸE" w:hint="eastAsia"/>
          <w:sz w:val="36"/>
        </w:rPr>
        <w:t>要望書</w:t>
      </w:r>
    </w:p>
    <w:p w:rsidR="00773B23" w:rsidRPr="00773B23" w:rsidRDefault="00773B23" w:rsidP="00142C15">
      <w:pPr>
        <w:spacing w:line="2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211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2409"/>
        <w:gridCol w:w="1134"/>
        <w:gridCol w:w="2819"/>
      </w:tblGrid>
      <w:tr w:rsidR="00F26053" w:rsidTr="005B5E0E">
        <w:trPr>
          <w:trHeight w:val="53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2409" w:type="dxa"/>
            <w:vAlign w:val="center"/>
          </w:tcPr>
          <w:p w:rsidR="00F26053" w:rsidRPr="008C7AEF" w:rsidRDefault="00F26053" w:rsidP="00F2605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2819" w:type="dxa"/>
            <w:vAlign w:val="center"/>
          </w:tcPr>
          <w:p w:rsidR="00F26053" w:rsidRPr="008C7AEF" w:rsidRDefault="00F2605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F26053" w:rsidRDefault="00F26053" w:rsidP="00142C15">
      <w:pPr>
        <w:pBdr>
          <w:bottom w:val="single" w:sz="12" w:space="1" w:color="A6A6A6" w:themeColor="background1" w:themeShade="A6"/>
        </w:pBdr>
        <w:spacing w:line="280" w:lineRule="exact"/>
        <w:rPr>
          <w:rFonts w:ascii="HGSｺﾞｼｯｸE" w:eastAsia="HGSｺﾞｼｯｸE" w:hAnsi="HGSｺﾞｼｯｸE"/>
          <w:sz w:val="24"/>
          <w:szCs w:val="24"/>
        </w:rPr>
      </w:pPr>
    </w:p>
    <w:p w:rsidR="009B3124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6C4F8C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F26053">
      <w:pPr>
        <w:spacing w:beforeLines="50" w:before="155"/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r w:rsidR="00F26053">
        <w:t xml:space="preserve">［　</w:t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E150D">
        <w:rPr>
          <w:rFonts w:hint="eastAsia"/>
        </w:rPr>
        <w:t xml:space="preserve">　</w:t>
      </w:r>
      <w:r w:rsidR="006C4F8C">
        <w:rPr>
          <w:rFonts w:hint="eastAsia"/>
        </w:rPr>
        <w:t>令和</w:t>
      </w:r>
      <w:r w:rsidR="00AF7EAA">
        <w:rPr>
          <w:rFonts w:hint="eastAsia"/>
        </w:rPr>
        <w:t>２</w:t>
      </w:r>
      <w:r w:rsidR="009B3124">
        <w:rPr>
          <w:rFonts w:hint="eastAsia"/>
        </w:rPr>
        <w:t>年度と同じ</w:t>
      </w:r>
      <w:r w:rsidR="00AD5562">
        <w:rPr>
          <w:rFonts w:hint="eastAsia"/>
        </w:rPr>
        <w:t xml:space="preserve">　　　</w:t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F380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F3805">
        <w:rPr>
          <w:rFonts w:hint="eastAsia"/>
        </w:rPr>
        <w:t xml:space="preserve">　</w:t>
      </w:r>
      <w:r w:rsidR="006C4F8C">
        <w:rPr>
          <w:rFonts w:hint="eastAsia"/>
        </w:rPr>
        <w:t>令和</w:t>
      </w:r>
      <w:r w:rsidR="00AF7EAA">
        <w:rPr>
          <w:rFonts w:hint="eastAsia"/>
        </w:rPr>
        <w:t>３</w:t>
      </w:r>
      <w:bookmarkStart w:id="0" w:name="_GoBack"/>
      <w:bookmarkEnd w:id="0"/>
      <w:r w:rsidR="00AD5562">
        <w:rPr>
          <w:rFonts w:hint="eastAsia"/>
        </w:rPr>
        <w:t>年度は変更する</w:t>
      </w:r>
      <w:r w:rsidR="00F26053">
        <w:rPr>
          <w:rFonts w:hint="eastAsia"/>
        </w:rPr>
        <w:t xml:space="preserve">　］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5B5E0E">
        <w:trPr>
          <w:trHeight w:val="693"/>
        </w:trPr>
        <w:tc>
          <w:tcPr>
            <w:tcW w:w="930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E25406" w:rsidRPr="00FF3805" w:rsidRDefault="00E25406"/>
        </w:tc>
      </w:tr>
    </w:tbl>
    <w:p w:rsidR="00E94EC7" w:rsidRDefault="00E94EC7" w:rsidP="00142C15">
      <w:pPr>
        <w:spacing w:beforeLines="50" w:before="155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6C4F8C" w:rsidRDefault="00E94EC7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２　</w:t>
      </w:r>
      <w:r w:rsidR="00BE775A" w:rsidRPr="006C4F8C">
        <w:rPr>
          <w:rFonts w:ascii="HGｺﾞｼｯｸE" w:eastAsia="HGｺﾞｼｯｸE" w:hAnsi="HGｺﾞｼｯｸE" w:hint="eastAsia"/>
          <w:sz w:val="24"/>
          <w:szCs w:val="24"/>
        </w:rPr>
        <w:t>学習指導法研究講座（研究交流講座）関係</w:t>
      </w:r>
    </w:p>
    <w:p w:rsidR="00BC23AA" w:rsidRDefault="00BC23AA" w:rsidP="00AD5562">
      <w:pPr>
        <w:spacing w:beforeLines="50" w:before="155"/>
      </w:pPr>
      <w:r w:rsidRPr="008C7AEF">
        <w:rPr>
          <w:rFonts w:asciiTheme="majorEastAsia" w:eastAsiaTheme="majorEastAsia" w:hAnsiTheme="majorEastAsia" w:hint="eastAsia"/>
        </w:rPr>
        <w:t>（１）</w:t>
      </w:r>
      <w:r w:rsidR="00BE775A">
        <w:rPr>
          <w:rFonts w:asciiTheme="majorEastAsia" w:eastAsiaTheme="majorEastAsia" w:hAnsiTheme="majorEastAsia" w:hint="eastAsia"/>
        </w:rPr>
        <w:t>第二次</w:t>
      </w:r>
      <w:r w:rsidR="008A0E67">
        <w:rPr>
          <w:rFonts w:asciiTheme="majorEastAsia" w:eastAsiaTheme="majorEastAsia" w:hAnsiTheme="majorEastAsia" w:hint="eastAsia"/>
        </w:rPr>
        <w:t>研究協議会で</w:t>
      </w:r>
      <w:r w:rsidRPr="008C7AEF">
        <w:rPr>
          <w:rFonts w:asciiTheme="majorEastAsia" w:eastAsiaTheme="majorEastAsia" w:hAnsiTheme="majorEastAsia" w:hint="eastAsia"/>
        </w:rPr>
        <w:t>理論研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D556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  <w:r w:rsidR="008A0E67">
        <w:rPr>
          <w:rFonts w:hint="eastAsia"/>
        </w:rPr>
        <w:t xml:space="preserve">　</w:t>
      </w:r>
      <w:r w:rsidR="008A0E67" w:rsidRPr="008A0E67">
        <w:rPr>
          <w:rFonts w:ascii="ＭＳ Ｐ明朝" w:eastAsia="ＭＳ Ｐ明朝" w:hAnsi="ＭＳ Ｐ明朝" w:hint="eastAsia"/>
        </w:rPr>
        <w:t>（養教・栄養</w:t>
      </w:r>
      <w:r w:rsidR="006C4F8C">
        <w:rPr>
          <w:rFonts w:ascii="ＭＳ Ｐ明朝" w:eastAsia="ＭＳ Ｐ明朝" w:hAnsi="ＭＳ Ｐ明朝" w:hint="eastAsia"/>
        </w:rPr>
        <w:t>・事務</w:t>
      </w:r>
      <w:r w:rsidR="008A0E67" w:rsidRPr="008A0E67">
        <w:rPr>
          <w:rFonts w:ascii="ＭＳ Ｐ明朝" w:eastAsia="ＭＳ Ｐ明朝" w:hAnsi="ＭＳ Ｐ明朝" w:hint="eastAsia"/>
        </w:rPr>
        <w:t>のみ）</w:t>
      </w:r>
    </w:p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8"/>
        <w:gridCol w:w="1417"/>
        <w:gridCol w:w="1118"/>
      </w:tblGrid>
      <w:tr w:rsidR="00AD5562" w:rsidTr="005B5E0E"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AD5562" w:rsidRPr="008A0E67" w:rsidRDefault="00AD5562" w:rsidP="0067507C">
            <w:pPr>
              <w:rPr>
                <w:rFonts w:asciiTheme="majorEastAsia" w:eastAsiaTheme="majorEastAsia" w:hAnsiTheme="majorEastAsia"/>
              </w:rPr>
            </w:pPr>
            <w:r w:rsidRPr="008A0E67">
              <w:rPr>
                <w:rFonts w:asciiTheme="majorEastAsia" w:eastAsiaTheme="majorEastAsia" w:hAnsiTheme="majorEastAsia" w:hint="eastAsia"/>
              </w:rPr>
              <w:t>（２）第二次研究協議会の会場校数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AD5562" w:rsidRPr="00E25406" w:rsidRDefault="00AD5562" w:rsidP="005B5E0E">
            <w:pPr>
              <w:jc w:val="center"/>
            </w:pPr>
          </w:p>
        </w:tc>
        <w:tc>
          <w:tcPr>
            <w:tcW w:w="11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AD5562" w:rsidRPr="005B5E0E" w:rsidRDefault="00AD5562" w:rsidP="00AD5562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校</w:t>
            </w:r>
          </w:p>
        </w:tc>
      </w:tr>
    </w:tbl>
    <w:p w:rsidR="008A0E67" w:rsidRDefault="008A0E67" w:rsidP="00AD5562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0"/>
        <w:gridCol w:w="567"/>
        <w:gridCol w:w="1701"/>
        <w:gridCol w:w="992"/>
        <w:gridCol w:w="1543"/>
      </w:tblGrid>
      <w:tr w:rsidR="00F26053" w:rsidTr="005B5E0E"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808080" w:themeColor="background1" w:themeShade="80"/>
            </w:tcBorders>
            <w:tcMar>
              <w:left w:w="28" w:type="dxa"/>
            </w:tcMar>
          </w:tcPr>
          <w:p w:rsidR="00F26053" w:rsidRPr="00207D4A" w:rsidRDefault="00F26053" w:rsidP="0067507C">
            <w:pPr>
              <w:rPr>
                <w:rFonts w:asciiTheme="majorEastAsia" w:eastAsiaTheme="majorEastAsia" w:hAnsiTheme="majorEastAsia"/>
              </w:rPr>
            </w:pPr>
            <w:r w:rsidRPr="00207D4A">
              <w:rPr>
                <w:rFonts w:asciiTheme="majorEastAsia" w:eastAsiaTheme="majorEastAsia" w:hAnsiTheme="majorEastAsia" w:hint="eastAsia"/>
              </w:rPr>
              <w:t>（３）中心グループ数（委託研究市町村名）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数</w:t>
            </w:r>
          </w:p>
        </w:tc>
        <w:tc>
          <w:tcPr>
            <w:tcW w:w="170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AD5562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F26053" w:rsidRPr="005B5E0E" w:rsidRDefault="00F26053" w:rsidP="00AD5562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4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F26053" w:rsidRDefault="00F26053" w:rsidP="00AD5562">
            <w:pPr>
              <w:jc w:val="center"/>
            </w:pPr>
          </w:p>
        </w:tc>
      </w:tr>
    </w:tbl>
    <w:p w:rsidR="008A0E67" w:rsidRDefault="008A0E67" w:rsidP="00AD5562">
      <w:pPr>
        <w:spacing w:line="160" w:lineRule="exact"/>
      </w:pPr>
    </w:p>
    <w:p w:rsidR="008A0E67" w:rsidRPr="008A0E67" w:rsidRDefault="008A0E67" w:rsidP="008A0E67">
      <w:pPr>
        <w:rPr>
          <w:rFonts w:asciiTheme="majorEastAsia" w:eastAsiaTheme="majorEastAsia" w:hAnsiTheme="majorEastAsia"/>
        </w:rPr>
      </w:pPr>
      <w:r w:rsidRPr="008A0E67">
        <w:rPr>
          <w:rFonts w:asciiTheme="majorEastAsia" w:eastAsiaTheme="majorEastAsia" w:hAnsiTheme="majorEastAsia" w:hint="eastAsia"/>
        </w:rPr>
        <w:t>（４）小委員会</w:t>
      </w:r>
      <w:r w:rsidR="006C4F8C">
        <w:rPr>
          <w:rFonts w:asciiTheme="majorEastAsia" w:eastAsiaTheme="majorEastAsia" w:hAnsiTheme="majorEastAsia" w:hint="eastAsia"/>
        </w:rPr>
        <w:t>研修会</w:t>
      </w:r>
      <w:r w:rsidRPr="008A0E67">
        <w:rPr>
          <w:rFonts w:asciiTheme="majorEastAsia" w:eastAsiaTheme="majorEastAsia" w:hAnsiTheme="majorEastAsia" w:hint="eastAsia"/>
        </w:rPr>
        <w:t>設置希望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60"/>
        <w:gridCol w:w="1133"/>
        <w:gridCol w:w="929"/>
        <w:gridCol w:w="4458"/>
      </w:tblGrid>
      <w:tr w:rsidR="008A0E67" w:rsidTr="005B5E0E">
        <w:tc>
          <w:tcPr>
            <w:tcW w:w="2560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　称</w:t>
            </w:r>
          </w:p>
        </w:tc>
        <w:tc>
          <w:tcPr>
            <w:tcW w:w="113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研修会数</w:t>
            </w:r>
          </w:p>
        </w:tc>
        <w:tc>
          <w:tcPr>
            <w:tcW w:w="929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委員数</w:t>
            </w:r>
          </w:p>
        </w:tc>
        <w:tc>
          <w:tcPr>
            <w:tcW w:w="4458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A0E67" w:rsidRPr="005B5E0E" w:rsidRDefault="008A0E67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事　　　業　　　内　　　容</w:t>
            </w:r>
          </w:p>
        </w:tc>
      </w:tr>
      <w:tr w:rsidR="008A0E67" w:rsidTr="005B5E0E">
        <w:tc>
          <w:tcPr>
            <w:tcW w:w="2560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  <w:tcBorders>
              <w:top w:val="single" w:sz="4" w:space="0" w:color="808080" w:themeColor="background1" w:themeShade="80"/>
            </w:tcBorders>
          </w:tcPr>
          <w:p w:rsidR="008A0E67" w:rsidRDefault="008A0E67" w:rsidP="0067507C"/>
        </w:tc>
      </w:tr>
      <w:tr w:rsidR="008A0E67" w:rsidTr="005B5E0E">
        <w:tc>
          <w:tcPr>
            <w:tcW w:w="2560" w:type="dxa"/>
          </w:tcPr>
          <w:p w:rsidR="008A0E67" w:rsidRDefault="008A0E67" w:rsidP="0067507C"/>
        </w:tc>
        <w:tc>
          <w:tcPr>
            <w:tcW w:w="1133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929" w:type="dxa"/>
          </w:tcPr>
          <w:p w:rsidR="008A0E67" w:rsidRDefault="008A0E67" w:rsidP="008A0E67">
            <w:pPr>
              <w:jc w:val="center"/>
            </w:pPr>
          </w:p>
        </w:tc>
        <w:tc>
          <w:tcPr>
            <w:tcW w:w="4458" w:type="dxa"/>
          </w:tcPr>
          <w:p w:rsidR="008A0E67" w:rsidRDefault="008A0E67" w:rsidP="0067507C"/>
        </w:tc>
      </w:tr>
    </w:tbl>
    <w:p w:rsidR="00AD5562" w:rsidRDefault="00AD5562" w:rsidP="005B5E0E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E94EC7" w:rsidRDefault="00AD5562" w:rsidP="005B5E0E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３　実技・理論研修会　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　　　</w:t>
      </w:r>
      <w:r w:rsidRPr="00AD5562">
        <w:rPr>
          <w:rFonts w:ascii="ＭＳ Ｐゴシック" w:eastAsia="ＭＳ Ｐゴシック" w:hAnsi="ＭＳ Ｐゴシック" w:hint="eastAsia"/>
        </w:rPr>
        <w:t>報償費が必要になる場合は、講師名、役職、勤務先も記入してください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1693"/>
        <w:gridCol w:w="5742"/>
      </w:tblGrid>
      <w:tr w:rsidR="00BC23AA" w:rsidRPr="00BC23AA" w:rsidTr="005B5E0E">
        <w:tc>
          <w:tcPr>
            <w:tcW w:w="164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461" w:type="dxa"/>
            <w:gridSpan w:val="2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AF7EAA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4" w:space="0" w:color="808080" w:themeColor="background1" w:themeShade="80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5B5E0E">
        <w:trPr>
          <w:trHeight w:val="642"/>
        </w:trPr>
        <w:tc>
          <w:tcPr>
            <w:tcW w:w="1649" w:type="dxa"/>
            <w:tcBorders>
              <w:top w:val="single" w:sz="8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69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AF7EAA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76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AD5562" w:rsidRDefault="00AD5562" w:rsidP="00142C15">
      <w:pPr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AD5562" w:rsidRPr="006C4F8C" w:rsidRDefault="00F26053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ｺﾞｼｯｸE" w:eastAsia="HGｺﾞｼｯｸE" w:hAnsi="HGｺﾞｼｯｸE"/>
          <w:sz w:val="24"/>
          <w:szCs w:val="24"/>
        </w:rPr>
      </w:pPr>
      <w:r w:rsidRPr="006C4F8C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AD5562" w:rsidRPr="006C4F8C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6C4F8C">
        <w:rPr>
          <w:rFonts w:ascii="HGｺﾞｼｯｸE" w:eastAsia="HGｺﾞｼｯｸE" w:hAnsi="HGｺﾞｼｯｸE" w:hint="eastAsia"/>
          <w:sz w:val="24"/>
          <w:szCs w:val="24"/>
        </w:rPr>
        <w:t>第二次研究協議会レポート集、実践資料集等の作成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2052"/>
        <w:gridCol w:w="4465"/>
      </w:tblGrid>
      <w:tr w:rsidR="00F26053" w:rsidTr="005B5E0E">
        <w:tc>
          <w:tcPr>
            <w:tcW w:w="2625" w:type="dxa"/>
            <w:tcBorders>
              <w:top w:val="single" w:sz="12" w:space="0" w:color="808080" w:themeColor="background1" w:themeShade="80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名　　　　称</w:t>
            </w:r>
          </w:p>
        </w:tc>
        <w:tc>
          <w:tcPr>
            <w:tcW w:w="2100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部　　　数</w:t>
            </w:r>
          </w:p>
        </w:tc>
        <w:tc>
          <w:tcPr>
            <w:tcW w:w="4583" w:type="dxa"/>
            <w:tcBorders>
              <w:top w:val="single" w:sz="12" w:space="0" w:color="808080" w:themeColor="background1" w:themeShade="80"/>
              <w:left w:val="single" w:sz="8" w:space="0" w:color="FFFFFF" w:themeColor="background1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26053" w:rsidRPr="005B5E0E" w:rsidRDefault="00F26053" w:rsidP="0067507C">
            <w:pPr>
              <w:jc w:val="center"/>
              <w:rPr>
                <w:rFonts w:ascii="HGSｺﾞｼｯｸM" w:eastAsia="HGSｺﾞｼｯｸM"/>
              </w:rPr>
            </w:pPr>
            <w:r w:rsidRPr="005B5E0E">
              <w:rPr>
                <w:rFonts w:ascii="HGSｺﾞｼｯｸM" w:eastAsia="HGSｺﾞｼｯｸM" w:hint="eastAsia"/>
              </w:rPr>
              <w:t>備　　　　　　　　　考</w:t>
            </w:r>
          </w:p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Pr="00033319" w:rsidRDefault="00F26053" w:rsidP="0067507C">
            <w:pPr>
              <w:rPr>
                <w:w w:val="80"/>
              </w:rPr>
            </w:pPr>
            <w:r w:rsidRPr="00033319">
              <w:rPr>
                <w:rFonts w:hint="eastAsia"/>
                <w:w w:val="80"/>
              </w:rPr>
              <w:t>第二次研究協議会レポート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>
            <w:r>
              <w:rPr>
                <w:rFonts w:hint="eastAsia"/>
              </w:rPr>
              <w:t>実践資料集</w:t>
            </w:r>
          </w:p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6053" w:rsidRDefault="00F26053" w:rsidP="0067507C"/>
        </w:tc>
      </w:tr>
      <w:tr w:rsidR="00F26053" w:rsidTr="005B5E0E">
        <w:tc>
          <w:tcPr>
            <w:tcW w:w="2625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21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:rsidR="00F26053" w:rsidRDefault="00F26053" w:rsidP="0067507C"/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</w:tcBorders>
          </w:tcPr>
          <w:p w:rsidR="00F26053" w:rsidRDefault="00F26053" w:rsidP="0067507C"/>
        </w:tc>
      </w:tr>
    </w:tbl>
    <w:p w:rsidR="00142C15" w:rsidRDefault="00142C15" w:rsidP="00F26053">
      <w:pPr>
        <w:pBdr>
          <w:bottom w:val="single" w:sz="12" w:space="1" w:color="A6A6A6" w:themeColor="background1" w:themeShade="A6"/>
        </w:pBdr>
        <w:spacing w:line="360" w:lineRule="exact"/>
        <w:rPr>
          <w:rFonts w:ascii="HGSｺﾞｼｯｸE" w:eastAsia="HGSｺﾞｼｯｸE" w:hAnsi="HGSｺﾞｼｯｸE"/>
          <w:sz w:val="24"/>
          <w:szCs w:val="24"/>
        </w:rPr>
      </w:pPr>
    </w:p>
    <w:p w:rsidR="008C7AEF" w:rsidRPr="00E94EC7" w:rsidRDefault="005B1692" w:rsidP="00142C15">
      <w:pPr>
        <w:pBdr>
          <w:bottom w:val="single" w:sz="12" w:space="1" w:color="A6A6A6" w:themeColor="background1" w:themeShade="A6"/>
        </w:pBdr>
        <w:spacing w:afterLines="50" w:after="155" w:line="360" w:lineRule="exact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５　その他、</w:t>
      </w:r>
      <w:r w:rsidR="006C4F8C"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364ACA">
        <w:rPr>
          <w:rFonts w:ascii="HGSｺﾞｼｯｸE" w:eastAsia="HGSｺﾞｼｯｸE" w:hAnsi="HGSｺﾞｼｯｸE" w:hint="eastAsia"/>
          <w:sz w:val="24"/>
          <w:szCs w:val="24"/>
        </w:rPr>
        <w:t>３</w:t>
      </w:r>
      <w:r w:rsidR="00F26053">
        <w:rPr>
          <w:rFonts w:ascii="HGSｺﾞｼｯｸE" w:eastAsia="HGSｺﾞｼｯｸE" w:hAnsi="HGSｺﾞｼｯｸE" w:hint="eastAsia"/>
          <w:sz w:val="24"/>
          <w:szCs w:val="24"/>
        </w:rPr>
        <w:t>年度予算にかかわること</w:t>
      </w:r>
    </w:p>
    <w:tbl>
      <w:tblPr>
        <w:tblStyle w:val="a3"/>
        <w:tblW w:w="0" w:type="auto"/>
        <w:tblInd w:w="52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F26053" w:rsidTr="005B5E0E">
        <w:trPr>
          <w:trHeight w:val="731"/>
        </w:trPr>
        <w:tc>
          <w:tcPr>
            <w:tcW w:w="9080" w:type="dxa"/>
          </w:tcPr>
          <w:p w:rsidR="00F26053" w:rsidRDefault="00F26053" w:rsidP="0067507C"/>
        </w:tc>
      </w:tr>
    </w:tbl>
    <w:p w:rsidR="00033319" w:rsidRPr="008C7AEF" w:rsidRDefault="00FE6066" w:rsidP="00142C15">
      <w:pPr>
        <w:spacing w:beforeLines="50" w:before="155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>
        <w:rPr>
          <w:rFonts w:ascii="HGSｺﾞｼｯｸE" w:eastAsia="HGSｺﾞｼｯｸE" w:hAnsi="HGSｺﾞｼｯｸE" w:hint="eastAsia"/>
          <w:shd w:val="clear" w:color="auto" w:fill="000000" w:themeFill="text1"/>
        </w:rPr>
        <w:t>１０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月</w:t>
      </w:r>
      <w:r w:rsidR="00364ACA">
        <w:rPr>
          <w:rFonts w:ascii="HGSｺﾞｼｯｸE" w:eastAsia="HGSｺﾞｼｯｸE" w:hAnsi="HGSｺﾞｼｯｸE" w:hint="eastAsia"/>
          <w:shd w:val="clear" w:color="auto" w:fill="000000" w:themeFill="text1"/>
        </w:rPr>
        <w:t>２８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364ACA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DB680E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FF4921">
      <w:pgSz w:w="11906" w:h="16838" w:code="9"/>
      <w:pgMar w:top="1134" w:right="1134" w:bottom="1134" w:left="1134" w:header="567" w:footer="680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8190B"/>
    <w:rsid w:val="000F6DF1"/>
    <w:rsid w:val="00101042"/>
    <w:rsid w:val="001175C2"/>
    <w:rsid w:val="00142C15"/>
    <w:rsid w:val="001C0822"/>
    <w:rsid w:val="00207D4A"/>
    <w:rsid w:val="00364ACA"/>
    <w:rsid w:val="004C2320"/>
    <w:rsid w:val="005271F3"/>
    <w:rsid w:val="00537E6B"/>
    <w:rsid w:val="005B1692"/>
    <w:rsid w:val="005B5E0E"/>
    <w:rsid w:val="005D3381"/>
    <w:rsid w:val="005D3ECD"/>
    <w:rsid w:val="005F0C42"/>
    <w:rsid w:val="006C4F8C"/>
    <w:rsid w:val="006D26EB"/>
    <w:rsid w:val="006D5CD0"/>
    <w:rsid w:val="00753CF4"/>
    <w:rsid w:val="00773B23"/>
    <w:rsid w:val="00892122"/>
    <w:rsid w:val="008A0E67"/>
    <w:rsid w:val="008C7AEF"/>
    <w:rsid w:val="008E332E"/>
    <w:rsid w:val="009804C0"/>
    <w:rsid w:val="009B3124"/>
    <w:rsid w:val="00A977CC"/>
    <w:rsid w:val="00AD5562"/>
    <w:rsid w:val="00AF7EAA"/>
    <w:rsid w:val="00B10863"/>
    <w:rsid w:val="00B473A5"/>
    <w:rsid w:val="00BC23AA"/>
    <w:rsid w:val="00BE6D7B"/>
    <w:rsid w:val="00BE775A"/>
    <w:rsid w:val="00C175B9"/>
    <w:rsid w:val="00D27A3E"/>
    <w:rsid w:val="00DA4F5B"/>
    <w:rsid w:val="00DB680E"/>
    <w:rsid w:val="00DE150D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26053"/>
    <w:rsid w:val="00F94B55"/>
    <w:rsid w:val="00FA3886"/>
    <w:rsid w:val="00FE6066"/>
    <w:rsid w:val="00FF380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AC16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FF45-4EF6-4A22-9C64-2652AEBA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10</cp:revision>
  <cp:lastPrinted>2017-05-31T09:31:00Z</cp:lastPrinted>
  <dcterms:created xsi:type="dcterms:W3CDTF">2018-06-05T05:45:00Z</dcterms:created>
  <dcterms:modified xsi:type="dcterms:W3CDTF">2020-06-15T12:13:00Z</dcterms:modified>
</cp:coreProperties>
</file>